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B">
        <w:rPr>
          <w:rFonts w:ascii="Times New Roman" w:hAnsi="Times New Roman"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16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тября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D43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– АО «Российский аукционный дом»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ок с 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16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16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5:00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A16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16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41367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нглий</w:t>
      </w: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ий аукцион»)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Default="00FD7866" w:rsidP="00FD786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 недвижимого имущества, выставленных на продажу единым</w:t>
      </w:r>
      <w:r w:rsidR="00A1677B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и</w:t>
      </w: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 xml:space="preserve"> лот</w:t>
      </w:r>
      <w:r w:rsidR="00A1677B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а</w:t>
      </w: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м</w:t>
      </w:r>
      <w:r w:rsidR="00A1677B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и</w:t>
      </w: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:</w:t>
      </w:r>
    </w:p>
    <w:p w:rsidR="00A7524B" w:rsidRDefault="00A7524B" w:rsidP="000538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:rsidR="009B3302" w:rsidRPr="003931C0" w:rsidRDefault="00A27C77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C1055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B3302" w:rsidRPr="003931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1677B" w:rsidRPr="00A1677B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1: </w:t>
      </w:r>
      <w:r w:rsidR="00A1677B">
        <w:rPr>
          <w:rFonts w:ascii="Times New Roman" w:hAnsi="Times New Roman" w:cs="Times New Roman"/>
          <w:sz w:val="24"/>
          <w:szCs w:val="24"/>
        </w:rPr>
        <w:t>Н</w:t>
      </w:r>
      <w:r w:rsidR="00A1677B" w:rsidRPr="00A1677B">
        <w:rPr>
          <w:rFonts w:ascii="Times New Roman" w:hAnsi="Times New Roman" w:cs="Times New Roman"/>
          <w:sz w:val="24"/>
          <w:szCs w:val="24"/>
        </w:rPr>
        <w:t>ежилое здание, назначение: нежилое здание, площадь: 1986,8 кв. м, количество этажей: 4, в том числе подземных: 1, кадастровый номер 56:37:0101085:517, расположенное по адресу: Оренбургская область, г. Бугуруслан, ул. Революционная, д. 13</w:t>
      </w:r>
      <w:r w:rsidR="00A1677B" w:rsidRPr="00A1677B">
        <w:rPr>
          <w:rFonts w:ascii="Times New Roman" w:hAnsi="Times New Roman" w:cs="Times New Roman"/>
          <w:sz w:val="24"/>
          <w:szCs w:val="24"/>
        </w:rPr>
        <w:t>;</w:t>
      </w:r>
    </w:p>
    <w:p w:rsidR="009B3302" w:rsidRPr="00462116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2: </w:t>
      </w:r>
      <w:r w:rsidR="00A1677B">
        <w:rPr>
          <w:rFonts w:ascii="Times New Roman" w:hAnsi="Times New Roman" w:cs="Times New Roman"/>
          <w:sz w:val="24"/>
          <w:szCs w:val="24"/>
        </w:rPr>
        <w:t>Г</w:t>
      </w:r>
      <w:r w:rsidR="00A1677B" w:rsidRPr="00A1677B">
        <w:rPr>
          <w:rFonts w:ascii="Times New Roman" w:hAnsi="Times New Roman" w:cs="Times New Roman"/>
          <w:sz w:val="24"/>
          <w:szCs w:val="24"/>
        </w:rPr>
        <w:t>араж, назначение: нежилое здание, площадь: 132,8 кв. м, количество этажей: 1, кадастровый номер: 56:37:0101090:284, расположенный по адресу: Оренбургская область, г. Бугуруслан, ул. Революционная, 13</w:t>
      </w:r>
      <w:r w:rsidR="00462116" w:rsidRPr="00462116">
        <w:rPr>
          <w:rFonts w:ascii="Times New Roman" w:hAnsi="Times New Roman" w:cs="Times New Roman"/>
          <w:sz w:val="24"/>
          <w:szCs w:val="24"/>
        </w:rPr>
        <w:t>;</w:t>
      </w:r>
    </w:p>
    <w:p w:rsidR="009B3302" w:rsidRPr="000A32DA" w:rsidRDefault="00462116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3:</w:t>
      </w:r>
      <w:r w:rsidRPr="00462116">
        <w:t xml:space="preserve"> </w:t>
      </w:r>
      <w:r w:rsidR="006213DC">
        <w:rPr>
          <w:rFonts w:ascii="Times New Roman" w:hAnsi="Times New Roman" w:cs="Times New Roman"/>
          <w:sz w:val="24"/>
          <w:szCs w:val="24"/>
        </w:rPr>
        <w:t>З</w:t>
      </w:r>
      <w:r w:rsidR="00A1677B" w:rsidRPr="00A1677B">
        <w:rPr>
          <w:rFonts w:ascii="Times New Roman" w:hAnsi="Times New Roman" w:cs="Times New Roman"/>
          <w:sz w:val="24"/>
          <w:szCs w:val="24"/>
        </w:rPr>
        <w:t>емельный участок, площадь: 2052 кв.</w:t>
      </w:r>
      <w:r w:rsidR="005A1CD8">
        <w:rPr>
          <w:rFonts w:ascii="Times New Roman" w:hAnsi="Times New Roman" w:cs="Times New Roman"/>
          <w:sz w:val="24"/>
          <w:szCs w:val="24"/>
        </w:rPr>
        <w:t xml:space="preserve"> </w:t>
      </w:r>
      <w:r w:rsidR="00A1677B" w:rsidRPr="00A1677B">
        <w:rPr>
          <w:rFonts w:ascii="Times New Roman" w:hAnsi="Times New Roman" w:cs="Times New Roman"/>
          <w:sz w:val="24"/>
          <w:szCs w:val="24"/>
        </w:rPr>
        <w:t>м, назначение: земли населенных пунктов, разрешенное использование: для размещения объектов финансового значения, кадастровый номер 56:37:0101090:5, расположенный по адресу: Оренбургская область, г. Бугуруслан, ул. Революционная, 13</w:t>
      </w:r>
    </w:p>
    <w:p w:rsidR="009B3302" w:rsidRPr="003931C0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</w:t>
      </w:r>
      <w:r w:rsidR="00A27C77">
        <w:rPr>
          <w:rFonts w:ascii="Times New Roman" w:hAnsi="Times New Roman" w:cs="Times New Roman"/>
          <w:b/>
          <w:sz w:val="24"/>
          <w:szCs w:val="24"/>
        </w:rPr>
        <w:t>ьная цена Лота №</w:t>
      </w:r>
      <w:r w:rsidR="00C10556">
        <w:rPr>
          <w:rFonts w:ascii="Times New Roman" w:hAnsi="Times New Roman" w:cs="Times New Roman"/>
          <w:b/>
          <w:sz w:val="24"/>
          <w:szCs w:val="24"/>
        </w:rPr>
        <w:t>1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677B" w:rsidRPr="00A1677B">
        <w:rPr>
          <w:rFonts w:ascii="Times New Roman" w:hAnsi="Times New Roman" w:cs="Times New Roman"/>
          <w:b/>
          <w:sz w:val="24"/>
          <w:szCs w:val="24"/>
        </w:rPr>
        <w:t xml:space="preserve">37 350 018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с учетом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9B3302" w:rsidRPr="003931C0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1 – </w:t>
      </w:r>
      <w:r w:rsidR="00A1677B" w:rsidRPr="00A1677B">
        <w:rPr>
          <w:rFonts w:ascii="Times New Roman" w:hAnsi="Times New Roman" w:cs="Times New Roman"/>
          <w:b/>
          <w:sz w:val="24"/>
          <w:szCs w:val="24"/>
        </w:rPr>
        <w:t xml:space="preserve">32 619 662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841C21">
        <w:rPr>
          <w:rFonts w:ascii="Times New Roman" w:hAnsi="Times New Roman" w:cs="Times New Roman"/>
          <w:b/>
          <w:sz w:val="24"/>
          <w:szCs w:val="24"/>
        </w:rPr>
        <w:t>.</w:t>
      </w:r>
    </w:p>
    <w:p w:rsidR="00462116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462116">
        <w:rPr>
          <w:rFonts w:ascii="Times New Roman" w:hAnsi="Times New Roman" w:cs="Times New Roman"/>
          <w:b/>
          <w:sz w:val="24"/>
          <w:szCs w:val="24"/>
        </w:rPr>
        <w:t>альная цена Объекта 2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677B" w:rsidRPr="00A1677B">
        <w:rPr>
          <w:rFonts w:ascii="Times New Roman" w:hAnsi="Times New Roman" w:cs="Times New Roman"/>
          <w:b/>
          <w:sz w:val="24"/>
          <w:szCs w:val="24"/>
        </w:rPr>
        <w:t xml:space="preserve">1 461 356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P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="000A32DA" w:rsidRPr="000A32DA">
        <w:rPr>
          <w:rFonts w:ascii="Times New Roman" w:hAnsi="Times New Roman" w:cs="Times New Roman"/>
          <w:b/>
          <w:sz w:val="24"/>
          <w:szCs w:val="24"/>
        </w:rPr>
        <w:t>3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677B" w:rsidRPr="00A1677B">
        <w:rPr>
          <w:rFonts w:ascii="Times New Roman" w:hAnsi="Times New Roman" w:cs="Times New Roman"/>
          <w:b/>
          <w:sz w:val="24"/>
          <w:szCs w:val="24"/>
        </w:rPr>
        <w:t xml:space="preserve">3 269 000 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руб., НДС не облагается</w:t>
      </w:r>
      <w:r w:rsid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9B3302" w:rsidRPr="0025263F" w:rsidRDefault="009B3302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</w:t>
      </w:r>
      <w:r w:rsidR="00A27C7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77B" w:rsidRPr="00A1677B">
        <w:rPr>
          <w:rFonts w:ascii="Times New Roman" w:hAnsi="Times New Roman" w:cs="Times New Roman"/>
          <w:b/>
          <w:bCs/>
          <w:sz w:val="24"/>
          <w:szCs w:val="24"/>
        </w:rPr>
        <w:t xml:space="preserve">3 735 001 </w:t>
      </w:r>
      <w:r w:rsidR="002A72FE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3F5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385" w:rsidRPr="0076638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F55F3">
        <w:rPr>
          <w:rFonts w:ascii="Times New Roman" w:hAnsi="Times New Roman" w:cs="Times New Roman"/>
          <w:b/>
          <w:bCs/>
          <w:sz w:val="24"/>
          <w:szCs w:val="24"/>
        </w:rPr>
        <w:t xml:space="preserve"> коп.</w:t>
      </w:r>
    </w:p>
    <w:p w:rsidR="00A60756" w:rsidRPr="006D43BC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3BC">
        <w:rPr>
          <w:rFonts w:ascii="Times New Roman" w:hAnsi="Times New Roman" w:cs="Times New Roman"/>
          <w:b/>
          <w:bCs/>
          <w:sz w:val="24"/>
          <w:szCs w:val="24"/>
        </w:rPr>
        <w:t>Шаг аукциона</w:t>
      </w:r>
      <w:r w:rsidR="000A32DA" w:rsidRPr="000A32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43B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1677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6385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A1677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66385" w:rsidRPr="00766385">
        <w:rPr>
          <w:rFonts w:ascii="Times New Roman" w:hAnsi="Times New Roman" w:cs="Times New Roman"/>
          <w:b/>
          <w:bCs/>
          <w:sz w:val="24"/>
          <w:szCs w:val="24"/>
        </w:rPr>
        <w:t>00 000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43BC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6385" w:rsidRDefault="00766385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2176" w:rsidRPr="00AB2176" w:rsidRDefault="00AB2176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176">
        <w:rPr>
          <w:rFonts w:ascii="Times New Roman" w:hAnsi="Times New Roman" w:cs="Times New Roman"/>
          <w:b/>
          <w:bCs/>
          <w:sz w:val="24"/>
          <w:szCs w:val="24"/>
        </w:rPr>
        <w:t>Имущество находится на торгах для передачи помещений в аренду.</w:t>
      </w:r>
    </w:p>
    <w:p w:rsidR="00A1677B" w:rsidRDefault="009B3302" w:rsidP="00A1677B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нены иными правами третьих лиц, кроме следующ</w:t>
      </w:r>
      <w:r w:rsidR="00B730A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его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обременени</w:t>
      </w:r>
      <w:r w:rsidR="00B730A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я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(ограничени</w:t>
      </w:r>
      <w:r w:rsidR="00B730A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я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):</w:t>
      </w:r>
      <w:r w:rsidR="00A1677B" w:rsidRPr="00A1677B">
        <w:t xml:space="preserve"> </w:t>
      </w:r>
      <w:r w:rsidR="00A1677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о</w:t>
      </w:r>
      <w:r w:rsidR="00A1677B" w:rsidRPr="00A1677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бязательным условием заключения договора купли-продажи является заключение с Победителем/единственным участником аукциона предварительного договора аренды нежилых помещений, общей площадью 1 048,9 кв. м по ставке 300,40 руб. за 1 кв. м , том числе НДС, без учета коммунальных и эксплуатационных расходов,  для размещения дополнительного офиса № 8623/087 и устройства самообслуживания по форме, являющейся приложением к аукционной документации</w:t>
      </w:r>
      <w:r w:rsidR="00A1677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</w:p>
    <w:p w:rsidR="00D0157D" w:rsidRPr="003931C0" w:rsidRDefault="00D0157D" w:rsidP="00D0157D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931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0157D" w:rsidRPr="00A1677B" w:rsidRDefault="00D0157D" w:rsidP="00D0157D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1: </w:t>
      </w:r>
      <w:r w:rsidR="006213DC">
        <w:rPr>
          <w:rFonts w:ascii="Times New Roman" w:hAnsi="Times New Roman" w:cs="Times New Roman"/>
          <w:sz w:val="24"/>
          <w:szCs w:val="24"/>
        </w:rPr>
        <w:t>Н</w:t>
      </w:r>
      <w:r w:rsidR="006213DC" w:rsidRPr="006213DC">
        <w:rPr>
          <w:rFonts w:ascii="Times New Roman" w:hAnsi="Times New Roman" w:cs="Times New Roman"/>
          <w:sz w:val="24"/>
          <w:szCs w:val="24"/>
        </w:rPr>
        <w:t>ежилое помещение, назначение: нежилое помещение, площадь: 857,8 кв. м, номер, тип этажа, на котором расположено помещение: подвал № подвал, этаж №1, этаж №2, кадастровый номер 56:20:1201015:384, расположенное по адресу: Оренбургская область, Октябрьский район, с. Октябрьское, ул. Луначарского, д. 42А, пом. 1</w:t>
      </w:r>
      <w:r w:rsidRPr="00A1677B">
        <w:rPr>
          <w:rFonts w:ascii="Times New Roman" w:hAnsi="Times New Roman" w:cs="Times New Roman"/>
          <w:sz w:val="24"/>
          <w:szCs w:val="24"/>
        </w:rPr>
        <w:t>;</w:t>
      </w:r>
    </w:p>
    <w:p w:rsidR="00D0157D" w:rsidRPr="00462116" w:rsidRDefault="00D0157D" w:rsidP="00D0157D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2: </w:t>
      </w:r>
      <w:r w:rsidR="006213DC">
        <w:rPr>
          <w:rFonts w:ascii="Times New Roman" w:hAnsi="Times New Roman" w:cs="Times New Roman"/>
          <w:sz w:val="24"/>
          <w:szCs w:val="24"/>
        </w:rPr>
        <w:t>П</w:t>
      </w:r>
      <w:r w:rsidR="006213DC" w:rsidRPr="006213DC">
        <w:rPr>
          <w:rFonts w:ascii="Times New Roman" w:hAnsi="Times New Roman" w:cs="Times New Roman"/>
          <w:sz w:val="24"/>
          <w:szCs w:val="24"/>
        </w:rPr>
        <w:t>омещение, назначение: нежилое помещение, площадь: 24,9 кв. м, этаж: 1, кадастровый номер 56:20:1201015:352, расположенное по адресу: Оренбургская область, Октябрьский район, с. Октябрьское, ул. Луначарского, д. 42А, пом. 6</w:t>
      </w:r>
      <w:r w:rsidRPr="00462116">
        <w:rPr>
          <w:rFonts w:ascii="Times New Roman" w:hAnsi="Times New Roman" w:cs="Times New Roman"/>
          <w:sz w:val="24"/>
          <w:szCs w:val="24"/>
        </w:rPr>
        <w:t>;</w:t>
      </w:r>
    </w:p>
    <w:p w:rsidR="006213DC" w:rsidRDefault="00D0157D" w:rsidP="006213DC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ект 3:</w:t>
      </w:r>
      <w:r w:rsidRPr="00462116">
        <w:t xml:space="preserve"> </w:t>
      </w:r>
      <w:r w:rsidR="006213DC" w:rsidRPr="006213DC">
        <w:rPr>
          <w:rFonts w:ascii="Times New Roman" w:hAnsi="Times New Roman" w:cs="Times New Roman"/>
        </w:rPr>
        <w:t>Н</w:t>
      </w:r>
      <w:r w:rsidR="006213DC" w:rsidRPr="006213DC">
        <w:rPr>
          <w:rFonts w:ascii="Times New Roman" w:hAnsi="Times New Roman" w:cs="Times New Roman"/>
          <w:sz w:val="24"/>
          <w:szCs w:val="24"/>
        </w:rPr>
        <w:t>ежилое помещение, назначение: нежилое помещение, площадь: 79,3 кв. м, номер, тип этажа, на котором расположено помещение: Этаж №1, кадастровый номер 56:20:1201015:266, расположенное по адресу: Оренбургская область, Октябрьский район, с. Октябрьское, ул. Луначарского, д.42А</w:t>
      </w:r>
      <w:r w:rsidR="006213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213DC" w:rsidRPr="006213DC" w:rsidRDefault="006213DC" w:rsidP="006213DC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4:</w:t>
      </w:r>
      <w:r w:rsidRPr="006213DC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213DC">
        <w:rPr>
          <w:rFonts w:ascii="Times New Roman" w:hAnsi="Times New Roman" w:cs="Times New Roman"/>
          <w:sz w:val="24"/>
          <w:szCs w:val="24"/>
        </w:rPr>
        <w:t>ежилое здание, назначение: нежилое здание, площадь: 181,7 кв. м, количество этажей: 1, кадастровый номер 56:20:1201014:232, расположенное по адресу: Оренбургская область, Октябрьский район, с. Октябрьское, ул. Луначарского, д.40</w:t>
      </w:r>
      <w:r w:rsidRPr="006213DC">
        <w:rPr>
          <w:rFonts w:ascii="Times New Roman" w:hAnsi="Times New Roman" w:cs="Times New Roman"/>
          <w:sz w:val="24"/>
          <w:szCs w:val="24"/>
        </w:rPr>
        <w:t>;</w:t>
      </w:r>
    </w:p>
    <w:p w:rsidR="006213DC" w:rsidRPr="006213DC" w:rsidRDefault="006213DC" w:rsidP="00621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5: </w:t>
      </w:r>
      <w:r w:rsidRPr="006213DC">
        <w:rPr>
          <w:rFonts w:ascii="Times New Roman" w:hAnsi="Times New Roman" w:cs="Times New Roman"/>
          <w:sz w:val="24"/>
          <w:szCs w:val="24"/>
        </w:rPr>
        <w:t>0,739 доли в праве общей долевой собственности на земельный участок общей площадью 1141 +/- 12 кв. м, категория земель: земли населенных пунктов, виды разрешенного использования: для общественно-деловых целей, кадастровый номер 56:20:1201015:379, расположенный по адресу: Оренбургская область, Октябрьский район, с. Октябрьское, ул. Луначарского, на земельном участке расположено здание банка</w:t>
      </w:r>
      <w:r w:rsidRPr="006213DC">
        <w:rPr>
          <w:rFonts w:ascii="Times New Roman" w:hAnsi="Times New Roman" w:cs="Times New Roman"/>
          <w:sz w:val="24"/>
          <w:szCs w:val="24"/>
        </w:rPr>
        <w:t>;</w:t>
      </w:r>
    </w:p>
    <w:p w:rsidR="006213DC" w:rsidRPr="006213DC" w:rsidRDefault="006213DC" w:rsidP="00621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6:</w:t>
      </w:r>
      <w:r w:rsidRPr="006213DC">
        <w:t xml:space="preserve"> </w:t>
      </w:r>
      <w:r>
        <w:t>З</w:t>
      </w:r>
      <w:r w:rsidRPr="006213DC">
        <w:rPr>
          <w:rFonts w:ascii="Times New Roman" w:hAnsi="Times New Roman" w:cs="Times New Roman"/>
          <w:sz w:val="24"/>
          <w:szCs w:val="24"/>
        </w:rPr>
        <w:t>емельный участок, площадь: 1382 +/- 13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DC">
        <w:rPr>
          <w:rFonts w:ascii="Times New Roman" w:hAnsi="Times New Roman" w:cs="Times New Roman"/>
          <w:sz w:val="24"/>
          <w:szCs w:val="24"/>
        </w:rPr>
        <w:t>м, назначение: земли населенных пунктов, разрешенное использование: для общественно-деловых целей, кадастровый номер 56:20:1201014:235, расположенный по адресу: Оренбургская область, Октябрьский район, с. Октябрьское, ул. Луначарского, на земельном участке расположено здание гаража</w:t>
      </w:r>
    </w:p>
    <w:p w:rsidR="006213DC" w:rsidRDefault="006213DC" w:rsidP="006213DC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D0157D" w:rsidRPr="003931C0" w:rsidRDefault="00D0157D" w:rsidP="006213DC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цена Лота №</w:t>
      </w:r>
      <w:r w:rsidR="006213DC">
        <w:rPr>
          <w:rFonts w:ascii="Times New Roman" w:hAnsi="Times New Roman" w:cs="Times New Roman"/>
          <w:b/>
          <w:sz w:val="24"/>
          <w:szCs w:val="24"/>
        </w:rPr>
        <w:t>2</w:t>
      </w:r>
      <w:r w:rsidRPr="003931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950DE" w:rsidRPr="007950DE">
        <w:rPr>
          <w:rFonts w:ascii="Times New Roman" w:hAnsi="Times New Roman" w:cs="Times New Roman"/>
          <w:b/>
          <w:sz w:val="24"/>
          <w:szCs w:val="24"/>
        </w:rPr>
        <w:t xml:space="preserve">9 723 000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3931C0">
        <w:rPr>
          <w:rFonts w:ascii="Times New Roman" w:hAnsi="Times New Roman" w:cs="Times New Roman"/>
          <w:b/>
          <w:sz w:val="24"/>
          <w:szCs w:val="24"/>
        </w:rPr>
        <w:t>, с учетом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Pr="003931C0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D0157D" w:rsidRPr="003931C0" w:rsidRDefault="00D0157D" w:rsidP="00D0157D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Pr="003931C0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1 – </w:t>
      </w:r>
      <w:r w:rsidR="007950DE" w:rsidRPr="007950DE">
        <w:rPr>
          <w:rFonts w:ascii="Times New Roman" w:hAnsi="Times New Roman" w:cs="Times New Roman"/>
          <w:b/>
          <w:sz w:val="24"/>
          <w:szCs w:val="24"/>
        </w:rPr>
        <w:t xml:space="preserve">7 268 000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3931C0">
        <w:rPr>
          <w:rFonts w:ascii="Times New Roman" w:hAnsi="Times New Roman" w:cs="Times New Roman"/>
          <w:b/>
          <w:sz w:val="24"/>
          <w:szCs w:val="24"/>
        </w:rPr>
        <w:t>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157D" w:rsidRDefault="00D0157D" w:rsidP="00D0157D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цена Объекта 2</w:t>
      </w:r>
      <w:r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950DE" w:rsidRPr="007950DE">
        <w:rPr>
          <w:rFonts w:ascii="Times New Roman" w:hAnsi="Times New Roman" w:cs="Times New Roman"/>
          <w:b/>
          <w:sz w:val="24"/>
          <w:szCs w:val="24"/>
        </w:rPr>
        <w:t xml:space="preserve">242 000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7950DE" w:rsidRDefault="007950DE" w:rsidP="00D0157D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0DE">
        <w:rPr>
          <w:rFonts w:ascii="Times New Roman" w:hAnsi="Times New Roman" w:cs="Times New Roman"/>
          <w:b/>
          <w:sz w:val="24"/>
          <w:szCs w:val="24"/>
        </w:rPr>
        <w:t xml:space="preserve">Начальная цена Объект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950DE">
        <w:rPr>
          <w:rFonts w:ascii="Times New Roman" w:hAnsi="Times New Roman" w:cs="Times New Roman"/>
          <w:b/>
          <w:sz w:val="24"/>
          <w:szCs w:val="24"/>
        </w:rPr>
        <w:t xml:space="preserve"> – 656 000 руб., включая НДС 20%.</w:t>
      </w:r>
    </w:p>
    <w:p w:rsidR="007950DE" w:rsidRDefault="007950DE" w:rsidP="00D0157D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0DE">
        <w:rPr>
          <w:rFonts w:ascii="Times New Roman" w:hAnsi="Times New Roman" w:cs="Times New Roman"/>
          <w:b/>
          <w:sz w:val="24"/>
          <w:szCs w:val="24"/>
        </w:rPr>
        <w:t xml:space="preserve">Начальная цена Объект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950DE">
        <w:rPr>
          <w:rFonts w:ascii="Times New Roman" w:hAnsi="Times New Roman" w:cs="Times New Roman"/>
          <w:b/>
          <w:sz w:val="24"/>
          <w:szCs w:val="24"/>
        </w:rPr>
        <w:t xml:space="preserve"> – 255 000 руб., включая НДС 20%.</w:t>
      </w:r>
    </w:p>
    <w:p w:rsidR="00D0157D" w:rsidRPr="00A17A75" w:rsidRDefault="00D0157D" w:rsidP="00D0157D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="007950DE">
        <w:rPr>
          <w:rFonts w:ascii="Times New Roman" w:hAnsi="Times New Roman" w:cs="Times New Roman"/>
          <w:b/>
          <w:sz w:val="24"/>
          <w:szCs w:val="24"/>
        </w:rPr>
        <w:t>5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950DE" w:rsidRPr="007950DE">
        <w:rPr>
          <w:rFonts w:ascii="Times New Roman" w:hAnsi="Times New Roman" w:cs="Times New Roman"/>
          <w:b/>
          <w:sz w:val="24"/>
          <w:szCs w:val="24"/>
        </w:rPr>
        <w:t xml:space="preserve">1 031 000 </w:t>
      </w:r>
      <w:r w:rsidRPr="00A17A75">
        <w:rPr>
          <w:rFonts w:ascii="Times New Roman" w:hAnsi="Times New Roman" w:cs="Times New Roman"/>
          <w:b/>
          <w:sz w:val="24"/>
          <w:szCs w:val="24"/>
        </w:rPr>
        <w:t>руб., НДС не облагает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50DE" w:rsidRPr="00A17A75" w:rsidRDefault="007950DE" w:rsidP="007950DE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950DE">
        <w:rPr>
          <w:rFonts w:ascii="Times New Roman" w:hAnsi="Times New Roman" w:cs="Times New Roman"/>
          <w:b/>
          <w:sz w:val="24"/>
          <w:szCs w:val="24"/>
        </w:rPr>
        <w:t xml:space="preserve">271 000 </w:t>
      </w:r>
      <w:r w:rsidRPr="00A17A75">
        <w:rPr>
          <w:rFonts w:ascii="Times New Roman" w:hAnsi="Times New Roman" w:cs="Times New Roman"/>
          <w:b/>
          <w:sz w:val="24"/>
          <w:szCs w:val="24"/>
        </w:rPr>
        <w:t>руб., НДС не облагает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157D" w:rsidRPr="0025263F" w:rsidRDefault="00D0157D" w:rsidP="00D0157D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0DE" w:rsidRPr="007950DE">
        <w:rPr>
          <w:rFonts w:ascii="Times New Roman" w:hAnsi="Times New Roman" w:cs="Times New Roman"/>
          <w:b/>
          <w:bCs/>
          <w:sz w:val="24"/>
          <w:szCs w:val="24"/>
        </w:rPr>
        <w:t xml:space="preserve">972 30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уб. </w:t>
      </w:r>
    </w:p>
    <w:p w:rsidR="00D0157D" w:rsidRPr="006D43BC" w:rsidRDefault="00D0157D" w:rsidP="00D0157D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3BC">
        <w:rPr>
          <w:rFonts w:ascii="Times New Roman" w:hAnsi="Times New Roman" w:cs="Times New Roman"/>
          <w:b/>
          <w:bCs/>
          <w:sz w:val="24"/>
          <w:szCs w:val="24"/>
        </w:rPr>
        <w:t>Шаг аукциона</w:t>
      </w:r>
      <w:r w:rsidRPr="000A32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43B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7950DE" w:rsidRPr="007950DE">
        <w:rPr>
          <w:rFonts w:ascii="Times New Roman" w:hAnsi="Times New Roman" w:cs="Times New Roman"/>
          <w:b/>
          <w:bCs/>
          <w:sz w:val="24"/>
          <w:szCs w:val="24"/>
        </w:rPr>
        <w:t xml:space="preserve">486 150 </w:t>
      </w:r>
      <w:r w:rsidRPr="006D43BC">
        <w:rPr>
          <w:rFonts w:ascii="Times New Roman" w:hAnsi="Times New Roman" w:cs="Times New Roman"/>
          <w:b/>
          <w:bCs/>
          <w:sz w:val="24"/>
          <w:szCs w:val="24"/>
        </w:rPr>
        <w:t>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4C55" w:rsidRPr="00F84C55" w:rsidRDefault="00F84C55" w:rsidP="00D0157D">
      <w:pPr>
        <w:rPr>
          <w:rFonts w:ascii="Times New Roman" w:hAnsi="Times New Roman" w:cs="Times New Roman"/>
          <w:b/>
          <w:bCs/>
          <w:sz w:val="10"/>
          <w:szCs w:val="10"/>
        </w:rPr>
      </w:pPr>
      <w:bookmarkStart w:id="0" w:name="_GoBack"/>
      <w:bookmarkEnd w:id="0"/>
    </w:p>
    <w:p w:rsidR="00D0157D" w:rsidRPr="00AB2176" w:rsidRDefault="00D0157D" w:rsidP="00D015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176">
        <w:rPr>
          <w:rFonts w:ascii="Times New Roman" w:hAnsi="Times New Roman" w:cs="Times New Roman"/>
          <w:b/>
          <w:bCs/>
          <w:sz w:val="24"/>
          <w:szCs w:val="24"/>
        </w:rPr>
        <w:t>Имущество находится на торгах для передачи помещений в аренду.</w:t>
      </w:r>
    </w:p>
    <w:p w:rsidR="00515E76" w:rsidRDefault="00D0157D" w:rsidP="007950DE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31C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нены иными правами третьих лиц, кроме следующего обременения (ограничения):</w:t>
      </w:r>
      <w:r w:rsidRPr="00A1677B">
        <w:t xml:space="preserve"> </w:t>
      </w:r>
      <w:r w:rsidR="007950DE" w:rsidRPr="007950D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Обязательным условием заключения договора купли-продажи является заключение с Победителем/единственным участником аукциона предварительного договора аренды нежилых помещений, общей площадью 604,9 кв. м по ставке 155,6 руб. за 1 кв. м , том числе НДС, без учета коммунальных и эксплуатационных расходов, для размещения дополнительного офиса № 8623/0166 и устройства самообслуживания по форме, являющейся приложением к аукционной документации</w:t>
      </w:r>
      <w:r w:rsidR="007950D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</w:p>
    <w:p w:rsidR="00970C54" w:rsidRPr="006A29D9" w:rsidRDefault="00970C54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на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9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</w:t>
      </w: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документы.</w:t>
      </w:r>
    </w:p>
    <w:p w:rsidR="00970C54" w:rsidRPr="006A29D9" w:rsidRDefault="00970C54" w:rsidP="00970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Юридические лиц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01.01.2017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дивидуальные предприниматели: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регистрации 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01.01.2017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C4F32" w:rsidRPr="000C4F32" w:rsidRDefault="00970C54" w:rsidP="000C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налоговый учет</w:t>
      </w:r>
      <w:r w:rsidR="000C4F32" w:rsidRPr="000C4F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54" w:rsidRPr="006A29D9" w:rsidRDefault="000C4F32" w:rsidP="000C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F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6A29D9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970C54" w:rsidRPr="006A29D9" w:rsidRDefault="00970C54" w:rsidP="00970C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38430413, КПП 783801001):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70C54"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рточка лота». 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хх</w:t>
      </w:r>
      <w:proofErr w:type="spell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вшие  задаток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отказывает в допуске Претенденту к участию в аукционе если: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970C54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60ED" w:rsidRPr="003E60ED">
        <w:t xml:space="preserve"> </w:t>
      </w:r>
      <w:r w:rsidR="003E60ED">
        <w:t xml:space="preserve">на 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(</w:t>
      </w:r>
      <w:r w:rsidR="004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аукцион)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20414538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1"/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520414614"/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 в разделе «карточка лота».</w:t>
      </w:r>
    </w:p>
    <w:bookmarkEnd w:id="2"/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заключения договора купли-продажи победитель аукциона должен явиться в ПАО Сбербанк по адресу: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Оренбург, ул. Володарского, д. 16, кабинет 315, тел. 8 987 346 71 08 </w:t>
      </w:r>
      <w:proofErr w:type="spellStart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хорин</w:t>
      </w:r>
      <w:proofErr w:type="spellEnd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 Николаевич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970C54" w:rsidRPr="006A29D9" w:rsidRDefault="00970C54" w:rsidP="00970C5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52041471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bookmarkEnd w:id="3"/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дано менее двух заявок;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из Участников не представил предложение по </w:t>
      </w:r>
      <w:r w:rsidR="004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r w:rsidR="00C6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цене лота.</w:t>
      </w:r>
    </w:p>
    <w:p w:rsidR="00970C54" w:rsidRPr="006A29D9" w:rsidRDefault="00970C54" w:rsidP="00970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D37C78" w:rsidRPr="00062A57" w:rsidRDefault="00D37C78" w:rsidP="00970C54">
      <w:pPr>
        <w:widowControl w:val="0"/>
        <w:suppressAutoHyphens/>
        <w:spacing w:after="0" w:line="240" w:lineRule="auto"/>
        <w:ind w:right="-57"/>
        <w:jc w:val="center"/>
      </w:pPr>
    </w:p>
    <w:sectPr w:rsidR="00D37C78" w:rsidRPr="00062A57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DF4" w:rsidRDefault="00BE1DF4" w:rsidP="00603CB3">
      <w:pPr>
        <w:spacing w:after="0" w:line="240" w:lineRule="auto"/>
      </w:pPr>
      <w:r>
        <w:separator/>
      </w:r>
    </w:p>
  </w:endnote>
  <w:endnote w:type="continuationSeparator" w:id="0">
    <w:p w:rsidR="00BE1DF4" w:rsidRDefault="00BE1DF4" w:rsidP="006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DF4" w:rsidRDefault="00BE1DF4" w:rsidP="00603CB3">
      <w:pPr>
        <w:spacing w:after="0" w:line="240" w:lineRule="auto"/>
      </w:pPr>
      <w:r>
        <w:separator/>
      </w:r>
    </w:p>
  </w:footnote>
  <w:footnote w:type="continuationSeparator" w:id="0">
    <w:p w:rsidR="00BE1DF4" w:rsidRDefault="00BE1DF4" w:rsidP="006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603CB3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C3D"/>
    <w:multiLevelType w:val="hybridMultilevel"/>
    <w:tmpl w:val="A2FAE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02A00"/>
    <w:rsid w:val="000156E1"/>
    <w:rsid w:val="00016E07"/>
    <w:rsid w:val="0002035F"/>
    <w:rsid w:val="00026BD0"/>
    <w:rsid w:val="00042ADA"/>
    <w:rsid w:val="000538C1"/>
    <w:rsid w:val="00062A57"/>
    <w:rsid w:val="00064EA0"/>
    <w:rsid w:val="00072B87"/>
    <w:rsid w:val="00085111"/>
    <w:rsid w:val="000852E5"/>
    <w:rsid w:val="00087D7D"/>
    <w:rsid w:val="000925C2"/>
    <w:rsid w:val="000A32DA"/>
    <w:rsid w:val="000A599F"/>
    <w:rsid w:val="000B1C0E"/>
    <w:rsid w:val="000B6EEC"/>
    <w:rsid w:val="000C2592"/>
    <w:rsid w:val="000C4F32"/>
    <w:rsid w:val="000D456E"/>
    <w:rsid w:val="000F19AA"/>
    <w:rsid w:val="0010566C"/>
    <w:rsid w:val="0011502E"/>
    <w:rsid w:val="00120FA3"/>
    <w:rsid w:val="00131808"/>
    <w:rsid w:val="0016587A"/>
    <w:rsid w:val="00184B1E"/>
    <w:rsid w:val="001A270E"/>
    <w:rsid w:val="001A5226"/>
    <w:rsid w:val="001A73DD"/>
    <w:rsid w:val="001B001B"/>
    <w:rsid w:val="001B1D88"/>
    <w:rsid w:val="001B366D"/>
    <w:rsid w:val="001B7B3B"/>
    <w:rsid w:val="001C2E30"/>
    <w:rsid w:val="001E6CE7"/>
    <w:rsid w:val="001F71DC"/>
    <w:rsid w:val="002022EA"/>
    <w:rsid w:val="00202F38"/>
    <w:rsid w:val="002214AA"/>
    <w:rsid w:val="00231A1E"/>
    <w:rsid w:val="00242987"/>
    <w:rsid w:val="00245B26"/>
    <w:rsid w:val="0025263F"/>
    <w:rsid w:val="0026682E"/>
    <w:rsid w:val="00291080"/>
    <w:rsid w:val="002A28C7"/>
    <w:rsid w:val="002A3BBF"/>
    <w:rsid w:val="002A72FE"/>
    <w:rsid w:val="002B0E09"/>
    <w:rsid w:val="002B34B2"/>
    <w:rsid w:val="002C3B00"/>
    <w:rsid w:val="002E5738"/>
    <w:rsid w:val="002E5F65"/>
    <w:rsid w:val="00316971"/>
    <w:rsid w:val="00330598"/>
    <w:rsid w:val="00336733"/>
    <w:rsid w:val="00356ADB"/>
    <w:rsid w:val="003918EA"/>
    <w:rsid w:val="003931C0"/>
    <w:rsid w:val="003B7368"/>
    <w:rsid w:val="003C74AE"/>
    <w:rsid w:val="003D4FBC"/>
    <w:rsid w:val="003E60ED"/>
    <w:rsid w:val="003F55F3"/>
    <w:rsid w:val="00413679"/>
    <w:rsid w:val="00427B6E"/>
    <w:rsid w:val="004479B4"/>
    <w:rsid w:val="00456A37"/>
    <w:rsid w:val="004620FD"/>
    <w:rsid w:val="00462116"/>
    <w:rsid w:val="00462894"/>
    <w:rsid w:val="0049589A"/>
    <w:rsid w:val="004959F8"/>
    <w:rsid w:val="004A3E29"/>
    <w:rsid w:val="004A55DE"/>
    <w:rsid w:val="004B2F40"/>
    <w:rsid w:val="004C57B1"/>
    <w:rsid w:val="005048FC"/>
    <w:rsid w:val="00515E76"/>
    <w:rsid w:val="00516FCE"/>
    <w:rsid w:val="0052126E"/>
    <w:rsid w:val="00530D26"/>
    <w:rsid w:val="00531B69"/>
    <w:rsid w:val="005646D0"/>
    <w:rsid w:val="00567AEC"/>
    <w:rsid w:val="00577C79"/>
    <w:rsid w:val="0059179F"/>
    <w:rsid w:val="00596F4C"/>
    <w:rsid w:val="005A1CD8"/>
    <w:rsid w:val="005A29D8"/>
    <w:rsid w:val="005B47CA"/>
    <w:rsid w:val="005C725B"/>
    <w:rsid w:val="005E60F4"/>
    <w:rsid w:val="005F44DD"/>
    <w:rsid w:val="0060280D"/>
    <w:rsid w:val="00603CB3"/>
    <w:rsid w:val="006213DC"/>
    <w:rsid w:val="006228C3"/>
    <w:rsid w:val="00637631"/>
    <w:rsid w:val="00651F30"/>
    <w:rsid w:val="006542EE"/>
    <w:rsid w:val="00667E07"/>
    <w:rsid w:val="00673B4E"/>
    <w:rsid w:val="00674F5D"/>
    <w:rsid w:val="006A5BEA"/>
    <w:rsid w:val="006B296C"/>
    <w:rsid w:val="006D0E46"/>
    <w:rsid w:val="006E0662"/>
    <w:rsid w:val="006E14EF"/>
    <w:rsid w:val="006E449D"/>
    <w:rsid w:val="006F6451"/>
    <w:rsid w:val="00704D80"/>
    <w:rsid w:val="00717070"/>
    <w:rsid w:val="007217F6"/>
    <w:rsid w:val="00721C0A"/>
    <w:rsid w:val="0072580C"/>
    <w:rsid w:val="00764A00"/>
    <w:rsid w:val="00766385"/>
    <w:rsid w:val="0077642D"/>
    <w:rsid w:val="00785BB4"/>
    <w:rsid w:val="007950DE"/>
    <w:rsid w:val="007974B5"/>
    <w:rsid w:val="007C7719"/>
    <w:rsid w:val="007F2078"/>
    <w:rsid w:val="00841C21"/>
    <w:rsid w:val="0086778F"/>
    <w:rsid w:val="00872DF0"/>
    <w:rsid w:val="0088575B"/>
    <w:rsid w:val="008A1A82"/>
    <w:rsid w:val="008A6DBD"/>
    <w:rsid w:val="008D276B"/>
    <w:rsid w:val="0092088A"/>
    <w:rsid w:val="00920ABC"/>
    <w:rsid w:val="00942031"/>
    <w:rsid w:val="009431DF"/>
    <w:rsid w:val="00944449"/>
    <w:rsid w:val="00946A91"/>
    <w:rsid w:val="00950E23"/>
    <w:rsid w:val="009671B0"/>
    <w:rsid w:val="00970C54"/>
    <w:rsid w:val="009777D4"/>
    <w:rsid w:val="00987795"/>
    <w:rsid w:val="009A6008"/>
    <w:rsid w:val="009B2A67"/>
    <w:rsid w:val="009B3302"/>
    <w:rsid w:val="009C2CFA"/>
    <w:rsid w:val="009C491F"/>
    <w:rsid w:val="009D4797"/>
    <w:rsid w:val="009F7F99"/>
    <w:rsid w:val="00A1677B"/>
    <w:rsid w:val="00A17A75"/>
    <w:rsid w:val="00A27C77"/>
    <w:rsid w:val="00A60756"/>
    <w:rsid w:val="00A70F57"/>
    <w:rsid w:val="00A7524B"/>
    <w:rsid w:val="00AA571E"/>
    <w:rsid w:val="00AB2176"/>
    <w:rsid w:val="00AC12A3"/>
    <w:rsid w:val="00AD0B02"/>
    <w:rsid w:val="00AD0D41"/>
    <w:rsid w:val="00AE4E90"/>
    <w:rsid w:val="00AE5AFC"/>
    <w:rsid w:val="00AF2DA8"/>
    <w:rsid w:val="00B03394"/>
    <w:rsid w:val="00B07625"/>
    <w:rsid w:val="00B17EB5"/>
    <w:rsid w:val="00B24B1B"/>
    <w:rsid w:val="00B26E60"/>
    <w:rsid w:val="00B47086"/>
    <w:rsid w:val="00B5287B"/>
    <w:rsid w:val="00B55588"/>
    <w:rsid w:val="00B56722"/>
    <w:rsid w:val="00B730AC"/>
    <w:rsid w:val="00B9294D"/>
    <w:rsid w:val="00BA3FA4"/>
    <w:rsid w:val="00BA4064"/>
    <w:rsid w:val="00BD1FF8"/>
    <w:rsid w:val="00BE1DF4"/>
    <w:rsid w:val="00C10556"/>
    <w:rsid w:val="00C11177"/>
    <w:rsid w:val="00C206A8"/>
    <w:rsid w:val="00C261E2"/>
    <w:rsid w:val="00C264C9"/>
    <w:rsid w:val="00C40310"/>
    <w:rsid w:val="00C67DD9"/>
    <w:rsid w:val="00C811C5"/>
    <w:rsid w:val="00C96413"/>
    <w:rsid w:val="00C96A7C"/>
    <w:rsid w:val="00CC710F"/>
    <w:rsid w:val="00CD31FA"/>
    <w:rsid w:val="00CD3651"/>
    <w:rsid w:val="00CD5552"/>
    <w:rsid w:val="00CE6DCD"/>
    <w:rsid w:val="00CF2461"/>
    <w:rsid w:val="00CF412B"/>
    <w:rsid w:val="00D0157D"/>
    <w:rsid w:val="00D04CE4"/>
    <w:rsid w:val="00D06E68"/>
    <w:rsid w:val="00D210AF"/>
    <w:rsid w:val="00D32718"/>
    <w:rsid w:val="00D34F16"/>
    <w:rsid w:val="00D37C78"/>
    <w:rsid w:val="00D57188"/>
    <w:rsid w:val="00D63937"/>
    <w:rsid w:val="00D83A58"/>
    <w:rsid w:val="00D94B9E"/>
    <w:rsid w:val="00DC22B4"/>
    <w:rsid w:val="00DD7739"/>
    <w:rsid w:val="00DE4667"/>
    <w:rsid w:val="00E0298A"/>
    <w:rsid w:val="00E03B1D"/>
    <w:rsid w:val="00E15BE3"/>
    <w:rsid w:val="00E1613E"/>
    <w:rsid w:val="00E32CBC"/>
    <w:rsid w:val="00E605D7"/>
    <w:rsid w:val="00E665BB"/>
    <w:rsid w:val="00E857F4"/>
    <w:rsid w:val="00E907F0"/>
    <w:rsid w:val="00EB0AF7"/>
    <w:rsid w:val="00F072F2"/>
    <w:rsid w:val="00F12F00"/>
    <w:rsid w:val="00F20113"/>
    <w:rsid w:val="00F20DCF"/>
    <w:rsid w:val="00F34B7B"/>
    <w:rsid w:val="00F43AD9"/>
    <w:rsid w:val="00F464C6"/>
    <w:rsid w:val="00F51DDB"/>
    <w:rsid w:val="00F56A38"/>
    <w:rsid w:val="00F5774D"/>
    <w:rsid w:val="00F579B4"/>
    <w:rsid w:val="00F62825"/>
    <w:rsid w:val="00F6503F"/>
    <w:rsid w:val="00F84C55"/>
    <w:rsid w:val="00F949B6"/>
    <w:rsid w:val="00FA259F"/>
    <w:rsid w:val="00FA722D"/>
    <w:rsid w:val="00FD5987"/>
    <w:rsid w:val="00FD769B"/>
    <w:rsid w:val="00FD7866"/>
    <w:rsid w:val="00FE2789"/>
    <w:rsid w:val="00FE3662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ED8E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52126E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b-mail-dropdownitemcontent">
    <w:name w:val="b-mail-dropdown__item__content"/>
    <w:basedOn w:val="a0"/>
    <w:rsid w:val="00072B87"/>
  </w:style>
  <w:style w:type="paragraph" w:styleId="a7">
    <w:name w:val="header"/>
    <w:basedOn w:val="a"/>
    <w:link w:val="a8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CB3"/>
  </w:style>
  <w:style w:type="paragraph" w:styleId="a9">
    <w:name w:val="footer"/>
    <w:basedOn w:val="a"/>
    <w:link w:val="aa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CB3"/>
  </w:style>
  <w:style w:type="character" w:styleId="ab">
    <w:name w:val="Mention"/>
    <w:basedOn w:val="a0"/>
    <w:uiPriority w:val="99"/>
    <w:semiHidden/>
    <w:unhideWhenUsed/>
    <w:rsid w:val="00E32CBC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6E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741C-3AFA-48E5-8279-D3F4C9F2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12</cp:revision>
  <cp:lastPrinted>2016-02-26T08:58:00Z</cp:lastPrinted>
  <dcterms:created xsi:type="dcterms:W3CDTF">2019-08-22T13:18:00Z</dcterms:created>
  <dcterms:modified xsi:type="dcterms:W3CDTF">2019-08-22T13:56:00Z</dcterms:modified>
</cp:coreProperties>
</file>